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E8FD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Dowlis Warehouse – Booking In Form</w:t>
      </w:r>
    </w:p>
    <w:p w14:paraId="685015A3" w14:textId="77777777" w:rsidR="00104264" w:rsidRPr="00104264" w:rsidRDefault="00104264" w:rsidP="00104264">
      <w:pPr>
        <w:spacing w:after="0"/>
        <w:jc w:val="both"/>
      </w:pPr>
    </w:p>
    <w:p w14:paraId="635B0559" w14:textId="77777777" w:rsidR="00104264" w:rsidRPr="00104264" w:rsidRDefault="00104264" w:rsidP="00104264">
      <w:pPr>
        <w:spacing w:after="0"/>
        <w:jc w:val="both"/>
      </w:pPr>
      <w:r w:rsidRPr="00104264">
        <w:t>Dowlis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55"/>
      </w:tblGrid>
      <w:tr w:rsidR="00104264" w:rsidRPr="00104264" w14:paraId="70368E01" w14:textId="77777777" w:rsidTr="001A1570">
        <w:tc>
          <w:tcPr>
            <w:tcW w:w="3652" w:type="dxa"/>
            <w:shd w:val="pct25" w:color="auto" w:fill="auto"/>
          </w:tcPr>
          <w:p w14:paraId="35E92031" w14:textId="77777777" w:rsidR="00104264" w:rsidRPr="00104264" w:rsidRDefault="00104264" w:rsidP="001A1570">
            <w:pPr>
              <w:spacing w:after="0"/>
              <w:jc w:val="both"/>
            </w:pPr>
          </w:p>
          <w:p w14:paraId="4B84D11D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1573328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49525568" w14:textId="77777777" w:rsidR="00104264" w:rsidRPr="00104264" w:rsidRDefault="00104264" w:rsidP="001A1570">
            <w:pPr>
              <w:spacing w:after="0"/>
              <w:jc w:val="both"/>
            </w:pPr>
          </w:p>
          <w:p w14:paraId="76A34262" w14:textId="1B798C8A" w:rsidR="00104264" w:rsidRPr="00104264" w:rsidRDefault="00B56347" w:rsidP="0004515A">
            <w:pPr>
              <w:spacing w:after="0"/>
              <w:jc w:val="both"/>
            </w:pPr>
            <w:proofErr w:type="spellStart"/>
            <w:r>
              <w:t>BagCo</w:t>
            </w:r>
            <w:proofErr w:type="spellEnd"/>
          </w:p>
        </w:tc>
      </w:tr>
      <w:tr w:rsidR="00104264" w:rsidRPr="00104264" w14:paraId="1601ABB5" w14:textId="77777777" w:rsidTr="001A1570">
        <w:tc>
          <w:tcPr>
            <w:tcW w:w="3652" w:type="dxa"/>
            <w:shd w:val="pct25" w:color="auto" w:fill="auto"/>
          </w:tcPr>
          <w:p w14:paraId="77F2A57C" w14:textId="77777777" w:rsidR="00104264" w:rsidRPr="00104264" w:rsidRDefault="00104264" w:rsidP="001A1570">
            <w:pPr>
              <w:spacing w:after="0"/>
            </w:pPr>
          </w:p>
          <w:p w14:paraId="32C38042" w14:textId="77777777" w:rsidR="00104264" w:rsidRPr="00104264" w:rsidRDefault="00104264" w:rsidP="001A1570">
            <w:pPr>
              <w:spacing w:after="0"/>
            </w:pPr>
            <w:r w:rsidRPr="00104264">
              <w:t>Dowlis Warehouse PO number:</w:t>
            </w:r>
          </w:p>
          <w:p w14:paraId="111C2159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7F37FDBD" w14:textId="77777777" w:rsidR="00104264" w:rsidRPr="00104264" w:rsidRDefault="00104264" w:rsidP="001A1570">
            <w:pPr>
              <w:spacing w:after="0"/>
              <w:jc w:val="both"/>
            </w:pPr>
          </w:p>
          <w:p w14:paraId="220E3486" w14:textId="1D3888CF" w:rsidR="00104264" w:rsidRPr="00104264" w:rsidRDefault="00B56347" w:rsidP="001A1570">
            <w:pPr>
              <w:spacing w:after="0"/>
              <w:jc w:val="both"/>
            </w:pPr>
            <w:r>
              <w:t>194864</w:t>
            </w:r>
          </w:p>
        </w:tc>
      </w:tr>
      <w:tr w:rsidR="00104264" w:rsidRPr="00104264" w14:paraId="78B5AB27" w14:textId="77777777" w:rsidTr="001A1570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9250CFA" w14:textId="77777777" w:rsidR="00104264" w:rsidRPr="00104264" w:rsidRDefault="00104264" w:rsidP="001A1570">
            <w:pPr>
              <w:spacing w:after="0"/>
            </w:pPr>
          </w:p>
          <w:p w14:paraId="7D6FC4EF" w14:textId="77777777" w:rsidR="00104264" w:rsidRPr="00104264" w:rsidRDefault="00104264" w:rsidP="001A1570">
            <w:pPr>
              <w:spacing w:after="0"/>
            </w:pPr>
            <w:r w:rsidRPr="00104264">
              <w:t>Internal product number and description of goods:</w:t>
            </w:r>
          </w:p>
          <w:p w14:paraId="43E2F72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530E749" w14:textId="77777777" w:rsidR="00610270" w:rsidRDefault="00610270" w:rsidP="0004515A">
            <w:pPr>
              <w:spacing w:after="0"/>
              <w:jc w:val="both"/>
            </w:pPr>
          </w:p>
          <w:p w14:paraId="7025E456" w14:textId="4DA752B7" w:rsidR="00556E04" w:rsidRPr="00104264" w:rsidRDefault="00B56347" w:rsidP="0004515A">
            <w:pPr>
              <w:spacing w:after="0"/>
              <w:jc w:val="both"/>
            </w:pPr>
            <w:r>
              <w:t>HP267</w:t>
            </w:r>
          </w:p>
        </w:tc>
      </w:tr>
      <w:tr w:rsidR="00104264" w:rsidRPr="00104264" w14:paraId="53499237" w14:textId="77777777" w:rsidTr="001A1570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6C73F75E" w14:textId="77777777" w:rsidR="00104264" w:rsidRPr="00104264" w:rsidRDefault="00104264" w:rsidP="001A1570">
            <w:pPr>
              <w:spacing w:after="0"/>
              <w:jc w:val="both"/>
            </w:pPr>
          </w:p>
          <w:p w14:paraId="37E5C942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0566C96A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06018C9" w14:textId="77777777" w:rsidTr="001A1570">
        <w:tc>
          <w:tcPr>
            <w:tcW w:w="3652" w:type="dxa"/>
            <w:shd w:val="clear" w:color="auto" w:fill="auto"/>
          </w:tcPr>
          <w:p w14:paraId="487B365A" w14:textId="77777777" w:rsidR="00104264" w:rsidRPr="00104264" w:rsidRDefault="00104264" w:rsidP="001A1570">
            <w:pPr>
              <w:spacing w:after="0"/>
              <w:jc w:val="both"/>
            </w:pPr>
          </w:p>
          <w:p w14:paraId="39E0E38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Courier:</w:t>
            </w:r>
          </w:p>
          <w:p w14:paraId="03857ACD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32C4CC43" w14:textId="77777777" w:rsidR="00104264" w:rsidRPr="00104264" w:rsidRDefault="00104264" w:rsidP="001A1570">
            <w:pPr>
              <w:spacing w:after="0"/>
              <w:jc w:val="both"/>
            </w:pPr>
          </w:p>
          <w:p w14:paraId="42DCEC40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066E560B" w14:textId="77777777" w:rsidTr="001A1570">
        <w:tc>
          <w:tcPr>
            <w:tcW w:w="3652" w:type="dxa"/>
            <w:shd w:val="clear" w:color="auto" w:fill="auto"/>
          </w:tcPr>
          <w:p w14:paraId="71A3A012" w14:textId="77777777" w:rsidR="00104264" w:rsidRPr="00104264" w:rsidRDefault="00104264" w:rsidP="001A1570">
            <w:pPr>
              <w:spacing w:after="0"/>
              <w:jc w:val="both"/>
            </w:pPr>
          </w:p>
          <w:p w14:paraId="2D40D690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racking Number:</w:t>
            </w:r>
          </w:p>
          <w:p w14:paraId="2B742E4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31F2239" w14:textId="77777777" w:rsidR="00104264" w:rsidRPr="00104264" w:rsidRDefault="00104264" w:rsidP="001A1570">
            <w:pPr>
              <w:spacing w:after="0"/>
              <w:jc w:val="both"/>
            </w:pPr>
          </w:p>
          <w:p w14:paraId="7C70976E" w14:textId="77777777" w:rsidR="00104264" w:rsidRPr="00104264" w:rsidRDefault="00104264" w:rsidP="001A1570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7E066907" w14:textId="77777777" w:rsidTr="001A1570">
        <w:tc>
          <w:tcPr>
            <w:tcW w:w="3652" w:type="dxa"/>
            <w:shd w:val="clear" w:color="auto" w:fill="auto"/>
          </w:tcPr>
          <w:p w14:paraId="51E799DE" w14:textId="77777777" w:rsidR="00104264" w:rsidRPr="00104264" w:rsidRDefault="00104264" w:rsidP="001A1570">
            <w:pPr>
              <w:spacing w:after="0"/>
              <w:jc w:val="both"/>
            </w:pPr>
          </w:p>
          <w:p w14:paraId="3D06CA7E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8930C61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4C4EBF74" w14:textId="77777777" w:rsidR="00104264" w:rsidRPr="00104264" w:rsidRDefault="00104264" w:rsidP="001A1570">
            <w:pPr>
              <w:spacing w:after="0"/>
              <w:jc w:val="both"/>
            </w:pPr>
          </w:p>
          <w:p w14:paraId="0413934B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72F245D" w14:textId="77777777" w:rsidTr="001A1570">
        <w:tc>
          <w:tcPr>
            <w:tcW w:w="3652" w:type="dxa"/>
            <w:shd w:val="clear" w:color="auto" w:fill="auto"/>
          </w:tcPr>
          <w:p w14:paraId="56F82801" w14:textId="77777777" w:rsidR="00104264" w:rsidRPr="00104264" w:rsidRDefault="00104264" w:rsidP="001A1570">
            <w:pPr>
              <w:spacing w:after="0"/>
              <w:jc w:val="both"/>
            </w:pPr>
          </w:p>
          <w:p w14:paraId="09238EF3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Quantity of boxes:</w:t>
            </w:r>
          </w:p>
          <w:p w14:paraId="342FB8ED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5D61BDD" w14:textId="77777777" w:rsidR="00104264" w:rsidRPr="00104264" w:rsidRDefault="00104264" w:rsidP="001A1570">
            <w:pPr>
              <w:spacing w:after="0"/>
              <w:jc w:val="both"/>
            </w:pPr>
          </w:p>
          <w:p w14:paraId="21F7B6DE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296CCEB8" w14:textId="77777777" w:rsidTr="001A1570">
        <w:tc>
          <w:tcPr>
            <w:tcW w:w="3652" w:type="dxa"/>
            <w:shd w:val="clear" w:color="auto" w:fill="auto"/>
          </w:tcPr>
          <w:p w14:paraId="2692C2BA" w14:textId="77777777" w:rsidR="00104264" w:rsidRPr="00104264" w:rsidRDefault="00104264" w:rsidP="001A1570">
            <w:pPr>
              <w:spacing w:after="0"/>
              <w:jc w:val="both"/>
            </w:pPr>
          </w:p>
          <w:p w14:paraId="67452339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otal units delivered:</w:t>
            </w:r>
          </w:p>
          <w:p w14:paraId="626530C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5F0C16EE" w14:textId="77777777" w:rsidR="00104264" w:rsidRPr="00104264" w:rsidRDefault="00104264" w:rsidP="001A1570">
            <w:pPr>
              <w:spacing w:after="0"/>
              <w:jc w:val="both"/>
            </w:pPr>
          </w:p>
          <w:p w14:paraId="6DD898DA" w14:textId="77777777" w:rsidR="00104264" w:rsidRPr="00104264" w:rsidRDefault="00104264" w:rsidP="001A1570">
            <w:pPr>
              <w:spacing w:after="0"/>
              <w:jc w:val="both"/>
            </w:pPr>
          </w:p>
        </w:tc>
      </w:tr>
    </w:tbl>
    <w:p w14:paraId="4E43357F" w14:textId="77777777" w:rsidR="00104264" w:rsidRPr="00104264" w:rsidRDefault="00104264" w:rsidP="00104264">
      <w:pPr>
        <w:spacing w:after="0"/>
        <w:jc w:val="both"/>
      </w:pPr>
    </w:p>
    <w:p w14:paraId="03681C03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4C074E85" w14:textId="77777777" w:rsidR="00104264" w:rsidRPr="00104264" w:rsidRDefault="00104264" w:rsidP="00104264">
      <w:pPr>
        <w:spacing w:after="0"/>
        <w:jc w:val="both"/>
      </w:pPr>
    </w:p>
    <w:p w14:paraId="4F5C1D55" w14:textId="77777777" w:rsidR="00104264" w:rsidRPr="00104264" w:rsidRDefault="00104264" w:rsidP="00104264">
      <w:pPr>
        <w:spacing w:after="0"/>
      </w:pPr>
      <w:r w:rsidRPr="00104264">
        <w:t>Dowlis Goods In</w:t>
      </w:r>
    </w:p>
    <w:p w14:paraId="1BDE17A1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323D357C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7139A026" w14:textId="77777777" w:rsidR="00104264" w:rsidRPr="00104264" w:rsidRDefault="00104264" w:rsidP="00104264">
      <w:pPr>
        <w:spacing w:after="0"/>
      </w:pPr>
      <w:r w:rsidRPr="00104264">
        <w:t>Bury</w:t>
      </w:r>
    </w:p>
    <w:p w14:paraId="4AC1C44B" w14:textId="77777777" w:rsidR="00104264" w:rsidRPr="00104264" w:rsidRDefault="00104264" w:rsidP="00104264">
      <w:pPr>
        <w:spacing w:after="0"/>
      </w:pPr>
      <w:r w:rsidRPr="00104264">
        <w:t>M45 8FJ</w:t>
      </w:r>
    </w:p>
    <w:p w14:paraId="06946012" w14:textId="77777777" w:rsidR="00104264" w:rsidRPr="00104264" w:rsidRDefault="00104264" w:rsidP="00104264">
      <w:pPr>
        <w:spacing w:after="0"/>
        <w:jc w:val="both"/>
      </w:pPr>
    </w:p>
    <w:p w14:paraId="05363875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0C209089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58559BCE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EC5FA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39A3" w14:textId="77777777" w:rsidR="00EC5FAE" w:rsidRDefault="00EC5FAE" w:rsidP="0046666A">
      <w:pPr>
        <w:spacing w:after="0" w:line="240" w:lineRule="auto"/>
      </w:pPr>
      <w:r>
        <w:separator/>
      </w:r>
    </w:p>
  </w:endnote>
  <w:endnote w:type="continuationSeparator" w:id="0">
    <w:p w14:paraId="5A6DD3ED" w14:textId="77777777" w:rsidR="00EC5FAE" w:rsidRDefault="00EC5FAE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DE5D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E482CA" wp14:editId="3D7A6210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F7146" w14:textId="77777777" w:rsidR="00960B85" w:rsidRDefault="00960B85">
    <w:pPr>
      <w:pStyle w:val="Footer"/>
    </w:pPr>
  </w:p>
  <w:p w14:paraId="6A595BF3" w14:textId="77777777" w:rsidR="00960B85" w:rsidRDefault="00960B85">
    <w:pPr>
      <w:pStyle w:val="Footer"/>
    </w:pPr>
  </w:p>
  <w:p w14:paraId="01296B19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0A44" w14:textId="77777777" w:rsidR="00EC5FAE" w:rsidRDefault="00EC5FAE" w:rsidP="0046666A">
      <w:pPr>
        <w:spacing w:after="0" w:line="240" w:lineRule="auto"/>
      </w:pPr>
      <w:r>
        <w:separator/>
      </w:r>
    </w:p>
  </w:footnote>
  <w:footnote w:type="continuationSeparator" w:id="0">
    <w:p w14:paraId="3DE4B34C" w14:textId="77777777" w:rsidR="00EC5FAE" w:rsidRDefault="00EC5FAE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3F82" w14:textId="77777777" w:rsidR="0046666A" w:rsidRDefault="00000000">
    <w:pPr>
      <w:pStyle w:val="Header"/>
    </w:pPr>
    <w:r>
      <w:rPr>
        <w:noProof/>
        <w:lang w:eastAsia="en-GB"/>
      </w:rPr>
      <w:pict w14:anchorId="05181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BDE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72CCEB1" wp14:editId="5D021B77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688ED5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5271" w14:textId="77777777" w:rsidR="0046666A" w:rsidRDefault="00000000">
    <w:pPr>
      <w:pStyle w:val="Header"/>
    </w:pPr>
    <w:r>
      <w:rPr>
        <w:noProof/>
        <w:lang w:eastAsia="en-GB"/>
      </w:rPr>
      <w:pict w14:anchorId="1B10E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515A"/>
    <w:rsid w:val="0006438A"/>
    <w:rsid w:val="00104264"/>
    <w:rsid w:val="00170ACC"/>
    <w:rsid w:val="001A2693"/>
    <w:rsid w:val="001B4EB3"/>
    <w:rsid w:val="00244DBA"/>
    <w:rsid w:val="00455EBA"/>
    <w:rsid w:val="0046666A"/>
    <w:rsid w:val="004B79B8"/>
    <w:rsid w:val="00542076"/>
    <w:rsid w:val="00556E04"/>
    <w:rsid w:val="00596290"/>
    <w:rsid w:val="00610270"/>
    <w:rsid w:val="006D3583"/>
    <w:rsid w:val="006F0A0F"/>
    <w:rsid w:val="007A3D79"/>
    <w:rsid w:val="00800D32"/>
    <w:rsid w:val="00840B4B"/>
    <w:rsid w:val="0092530B"/>
    <w:rsid w:val="00960B85"/>
    <w:rsid w:val="00A37FFB"/>
    <w:rsid w:val="00AA633F"/>
    <w:rsid w:val="00B1639F"/>
    <w:rsid w:val="00B56347"/>
    <w:rsid w:val="00BB65D2"/>
    <w:rsid w:val="00C971D5"/>
    <w:rsid w:val="00CF55AB"/>
    <w:rsid w:val="00D36807"/>
    <w:rsid w:val="00DF47D6"/>
    <w:rsid w:val="00E17DEE"/>
    <w:rsid w:val="00EC5FAE"/>
    <w:rsid w:val="00F6259B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D79A3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Fredrica Howarth</cp:lastModifiedBy>
  <cp:revision>2</cp:revision>
  <cp:lastPrinted>2016-10-12T14:06:00Z</cp:lastPrinted>
  <dcterms:created xsi:type="dcterms:W3CDTF">2024-02-27T10:16:00Z</dcterms:created>
  <dcterms:modified xsi:type="dcterms:W3CDTF">2024-02-27T10:16:00Z</dcterms:modified>
</cp:coreProperties>
</file>